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CF" w:rsidRDefault="00CA52CF" w:rsidP="009D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</w:p>
    <w:p w:rsidR="000E3D9F" w:rsidRPr="00307510" w:rsidRDefault="00CA52CF" w:rsidP="009D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180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БОР</w:t>
      </w:r>
      <w:r w:rsidR="0037180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CA52CF" w:rsidRDefault="00CA52CF" w:rsidP="009D76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2CF" w:rsidRDefault="00CA52CF" w:rsidP="009D76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9F" w:rsidRDefault="00307510" w:rsidP="009D761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  </w:t>
      </w:r>
    </w:p>
    <w:p w:rsidR="00307510" w:rsidRDefault="00307510" w:rsidP="00CC1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CC5" w:rsidRDefault="00BE655D" w:rsidP="0061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6CC5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6CC5">
        <w:rPr>
          <w:rFonts w:ascii="Times New Roman" w:hAnsi="Times New Roman" w:cs="Times New Roman"/>
          <w:sz w:val="28"/>
          <w:szCs w:val="28"/>
        </w:rPr>
        <w:t xml:space="preserve"> </w:t>
      </w:r>
      <w:r w:rsidR="00CA52CF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07510" w:rsidRDefault="00616CC5" w:rsidP="0061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</w:t>
      </w:r>
      <w:r w:rsidR="0037180E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="0037180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A95FFE" w:rsidRDefault="00A95FFE" w:rsidP="0061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Общественный совет)</w:t>
      </w:r>
    </w:p>
    <w:p w:rsidR="00BE655D" w:rsidRDefault="00BE655D" w:rsidP="00BE6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2CF" w:rsidRDefault="0037180E" w:rsidP="00CC1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3.2022</w:t>
      </w:r>
      <w:r w:rsidR="00CA52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C4C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52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1B9E" w:rsidRPr="00321B9E" w:rsidRDefault="00321B9E" w:rsidP="00321B9E">
      <w:pPr>
        <w:shd w:val="clear" w:color="auto" w:fill="FFFFFF"/>
        <w:tabs>
          <w:tab w:val="left" w:pos="26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1B9E" w:rsidRDefault="00321B9E" w:rsidP="00321B9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B9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C1A3D" w:rsidRDefault="007C1A3D" w:rsidP="00321B9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322"/>
        <w:gridCol w:w="236"/>
        <w:gridCol w:w="3913"/>
      </w:tblGrid>
      <w:tr w:rsidR="0037180E" w:rsidRPr="009A0EAF" w:rsidTr="0037180E">
        <w:tc>
          <w:tcPr>
            <w:tcW w:w="6322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 городского округа г</w:t>
            </w:r>
            <w:proofErr w:type="gram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ор организации профессионального союза работников образования и науки РФ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Бекетова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D64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</w:t>
            </w:r>
            <w:r w:rsidR="00D64A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У «СШОР по греко-римской борьбе»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Геннадий Александрович</w:t>
            </w:r>
          </w:p>
        </w:tc>
      </w:tr>
      <w:tr w:rsidR="0037180E" w:rsidRPr="009A0EAF" w:rsidTr="0037180E">
        <w:trPr>
          <w:trHeight w:val="615"/>
        </w:trPr>
        <w:tc>
          <w:tcPr>
            <w:tcW w:w="6322" w:type="dxa"/>
            <w:vAlign w:val="center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Борской</w:t>
            </w:r>
            <w:proofErr w:type="spell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Нижегородской областной организации Общероссийской общественной организации «Всероссийское общество охраны природы»</w:t>
            </w:r>
          </w:p>
        </w:tc>
        <w:tc>
          <w:tcPr>
            <w:tcW w:w="236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F9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0F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0F9F">
              <w:rPr>
                <w:rFonts w:ascii="Times New Roman" w:hAnsi="Times New Roman" w:cs="Times New Roman"/>
                <w:sz w:val="28"/>
                <w:szCs w:val="28"/>
              </w:rPr>
              <w:t xml:space="preserve"> «Ветераны правоохранительных органов» городского округа г</w:t>
            </w:r>
            <w:proofErr w:type="gramStart"/>
            <w:r w:rsidRPr="00DE0F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E0F9F">
              <w:rPr>
                <w:rFonts w:ascii="Times New Roman" w:hAnsi="Times New Roman" w:cs="Times New Roman"/>
                <w:sz w:val="28"/>
                <w:szCs w:val="28"/>
              </w:rPr>
              <w:t>ор Нижегородской области»</w:t>
            </w:r>
          </w:p>
        </w:tc>
        <w:tc>
          <w:tcPr>
            <w:tcW w:w="236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</w:tcPr>
          <w:p w:rsidR="0037180E" w:rsidRDefault="0037180E" w:rsidP="00DE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</w:p>
          <w:p w:rsidR="0037180E" w:rsidRPr="009A0EAF" w:rsidRDefault="0037180E" w:rsidP="00DE0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Пенсионер, ветеран труда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  <w:vAlign w:val="center"/>
          </w:tcPr>
          <w:p w:rsidR="0037180E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на</w:t>
            </w:r>
            <w:proofErr w:type="spellEnd"/>
          </w:p>
        </w:tc>
      </w:tr>
      <w:tr w:rsidR="0037180E" w:rsidRPr="009A0EAF" w:rsidTr="0037180E">
        <w:tc>
          <w:tcPr>
            <w:tcW w:w="6322" w:type="dxa"/>
            <w:vAlign w:val="center"/>
          </w:tcPr>
          <w:p w:rsidR="0037180E" w:rsidRPr="009A0EAF" w:rsidRDefault="0037180E" w:rsidP="0037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 Общественной организации «Ветераны и Инвалиды Боевых действий городского округа г</w:t>
            </w:r>
            <w:proofErr w:type="gram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ор» </w:t>
            </w:r>
          </w:p>
        </w:tc>
        <w:tc>
          <w:tcPr>
            <w:tcW w:w="236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 </w:t>
            </w:r>
          </w:p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Директор МАУК «ЦК «Октябрь»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Кочурина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</w:tr>
      <w:tr w:rsidR="0037180E" w:rsidRPr="009A0EAF" w:rsidTr="0037180E">
        <w:trPr>
          <w:trHeight w:val="615"/>
        </w:trPr>
        <w:tc>
          <w:tcPr>
            <w:tcW w:w="6322" w:type="dxa"/>
            <w:vAlign w:val="center"/>
          </w:tcPr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держанию и ремонту жилищного фо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ъединение жилищно-коммунального хозяйства»</w:t>
            </w:r>
          </w:p>
        </w:tc>
        <w:tc>
          <w:tcPr>
            <w:tcW w:w="236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ина </w:t>
            </w:r>
          </w:p>
          <w:p w:rsidR="0037180E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Борской</w:t>
            </w:r>
            <w:proofErr w:type="spell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рганизации Нижегород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</w:tcPr>
          <w:p w:rsidR="0037180E" w:rsidRPr="009A0EAF" w:rsidRDefault="0037180E" w:rsidP="00934428">
            <w:pPr>
              <w:pStyle w:val="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A0EAF">
              <w:rPr>
                <w:b w:val="0"/>
                <w:sz w:val="28"/>
                <w:szCs w:val="28"/>
              </w:rPr>
              <w:t xml:space="preserve">Никифорова </w:t>
            </w:r>
          </w:p>
          <w:p w:rsidR="0037180E" w:rsidRPr="009A0EAF" w:rsidRDefault="0037180E" w:rsidP="00934428">
            <w:pPr>
              <w:pStyle w:val="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A0EAF">
              <w:rPr>
                <w:b w:val="0"/>
                <w:sz w:val="28"/>
                <w:szCs w:val="28"/>
              </w:rPr>
              <w:t xml:space="preserve">Марина Михайловна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Пенсионер, ветеран труда</w:t>
            </w:r>
          </w:p>
        </w:tc>
        <w:tc>
          <w:tcPr>
            <w:tcW w:w="236" w:type="dxa"/>
          </w:tcPr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  <w:vAlign w:val="center"/>
          </w:tcPr>
          <w:p w:rsidR="0037180E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акова </w:t>
            </w:r>
          </w:p>
          <w:p w:rsidR="0037180E" w:rsidRPr="009A0EAF" w:rsidRDefault="0037180E" w:rsidP="0093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</w:tc>
      </w:tr>
      <w:tr w:rsidR="0037180E" w:rsidRPr="009A0EAF" w:rsidTr="0037180E">
        <w:tc>
          <w:tcPr>
            <w:tcW w:w="6322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ый гражданин городского округа г</w:t>
            </w:r>
            <w:proofErr w:type="gram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236" w:type="dxa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3" w:type="dxa"/>
            <w:vAlign w:val="center"/>
          </w:tcPr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Смуров </w:t>
            </w:r>
          </w:p>
          <w:p w:rsidR="0037180E" w:rsidRPr="009A0EAF" w:rsidRDefault="0037180E" w:rsidP="009A0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EAF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 w:rsidRPr="009A0EAF">
              <w:rPr>
                <w:rFonts w:ascii="Times New Roman" w:hAnsi="Times New Roman" w:cs="Times New Roman"/>
                <w:sz w:val="28"/>
                <w:szCs w:val="28"/>
              </w:rPr>
              <w:t>Антипович</w:t>
            </w:r>
            <w:proofErr w:type="spellEnd"/>
          </w:p>
        </w:tc>
      </w:tr>
    </w:tbl>
    <w:p w:rsidR="007C1A3D" w:rsidRDefault="007C1A3D" w:rsidP="00321B9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0E" w:rsidRPr="002655FB" w:rsidRDefault="002655FB" w:rsidP="00321B9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ены: </w:t>
      </w:r>
      <w:r w:rsidR="009A745E" w:rsidRPr="009A745E">
        <w:rPr>
          <w:rFonts w:ascii="Times New Roman" w:hAnsi="Times New Roman" w:cs="Times New Roman"/>
          <w:sz w:val="28"/>
          <w:szCs w:val="28"/>
        </w:rPr>
        <w:t>Глава местного самоуправления городского округа г</w:t>
      </w:r>
      <w:proofErr w:type="gramStart"/>
      <w:r w:rsidR="009A745E" w:rsidRPr="009A745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A745E" w:rsidRPr="009A745E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9A745E" w:rsidRPr="009A745E">
        <w:rPr>
          <w:rFonts w:ascii="Times New Roman" w:hAnsi="Times New Roman" w:cs="Times New Roman"/>
          <w:sz w:val="28"/>
          <w:szCs w:val="28"/>
        </w:rPr>
        <w:t>А.В.Боровсикй</w:t>
      </w:r>
      <w:proofErr w:type="spellEnd"/>
      <w:r w:rsidR="009A745E" w:rsidRPr="009A745E">
        <w:rPr>
          <w:rFonts w:ascii="Times New Roman" w:hAnsi="Times New Roman" w:cs="Times New Roman"/>
          <w:sz w:val="28"/>
          <w:szCs w:val="28"/>
        </w:rPr>
        <w:t>,</w:t>
      </w:r>
      <w:r w:rsidR="009A7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5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г.Бор, С.В.Киричев, начальник управления социальной политики администрации городского округа г.Бор О.Ю.Ершова, </w:t>
      </w:r>
      <w:r w:rsidR="0037180E" w:rsidRPr="002655FB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туризма администрации городского округа г.Бор </w:t>
      </w:r>
      <w:r w:rsidR="0037180E">
        <w:rPr>
          <w:rFonts w:ascii="Times New Roman" w:hAnsi="Times New Roman" w:cs="Times New Roman"/>
          <w:sz w:val="28"/>
          <w:szCs w:val="28"/>
        </w:rPr>
        <w:t xml:space="preserve">Н.А.Круглова, </w:t>
      </w:r>
      <w:r w:rsidR="0037180E" w:rsidRPr="0037180E">
        <w:rPr>
          <w:rFonts w:ascii="Times New Roman" w:hAnsi="Times New Roman" w:cs="Times New Roman"/>
          <w:sz w:val="28"/>
          <w:szCs w:val="28"/>
        </w:rPr>
        <w:t>общественны</w:t>
      </w:r>
      <w:r w:rsidR="0037180E">
        <w:rPr>
          <w:rFonts w:ascii="Times New Roman" w:hAnsi="Times New Roman" w:cs="Times New Roman"/>
          <w:sz w:val="28"/>
          <w:szCs w:val="28"/>
        </w:rPr>
        <w:t>е</w:t>
      </w:r>
      <w:r w:rsidR="0037180E" w:rsidRPr="0037180E">
        <w:rPr>
          <w:rFonts w:ascii="Times New Roman" w:hAnsi="Times New Roman" w:cs="Times New Roman"/>
          <w:sz w:val="28"/>
          <w:szCs w:val="28"/>
        </w:rPr>
        <w:t xml:space="preserve"> наблюдатели</w:t>
      </w:r>
      <w:r w:rsidR="0037180E">
        <w:rPr>
          <w:rFonts w:ascii="Times New Roman" w:hAnsi="Times New Roman" w:cs="Times New Roman"/>
          <w:sz w:val="28"/>
          <w:szCs w:val="28"/>
        </w:rPr>
        <w:t xml:space="preserve"> </w:t>
      </w:r>
      <w:r w:rsidR="0037180E" w:rsidRPr="0037180E">
        <w:rPr>
          <w:rFonts w:ascii="Times New Roman" w:hAnsi="Times New Roman" w:cs="Times New Roman"/>
          <w:bCs/>
          <w:sz w:val="28"/>
          <w:szCs w:val="28"/>
        </w:rPr>
        <w:t xml:space="preserve">на выборах в Государственную Думу Федерального Собрания Российской Федерации </w:t>
      </w:r>
      <w:r w:rsidR="0037180E" w:rsidRPr="0037180E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37180E" w:rsidRPr="0037180E">
        <w:rPr>
          <w:rFonts w:ascii="Times New Roman" w:hAnsi="Times New Roman" w:cs="Times New Roman"/>
          <w:bCs/>
          <w:sz w:val="28"/>
          <w:szCs w:val="28"/>
        </w:rPr>
        <w:t xml:space="preserve"> созыва и Законодательное Собрание Нижегородской области</w:t>
      </w:r>
      <w:r w:rsidR="0037180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10456"/>
      </w:tblGrid>
      <w:tr w:rsidR="0037180E" w:rsidRPr="009C0AF6" w:rsidTr="00E1500F">
        <w:tc>
          <w:tcPr>
            <w:tcW w:w="10456" w:type="dxa"/>
          </w:tcPr>
          <w:p w:rsidR="0037180E" w:rsidRPr="009C0AF6" w:rsidRDefault="00E1500F" w:rsidP="00E150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</w:t>
            </w:r>
            <w:r w:rsidR="0037180E">
              <w:rPr>
                <w:rFonts w:ascii="Times New Roman" w:hAnsi="Times New Roman"/>
                <w:sz w:val="28"/>
                <w:szCs w:val="28"/>
              </w:rPr>
              <w:t>Грош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М. Журавлева, Е.П.Михе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Н.Стефан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А.Федор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.Цыв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55FB" w:rsidRDefault="002655FB" w:rsidP="00AB1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80E" w:rsidRPr="00B13E12" w:rsidRDefault="0037180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13E12">
        <w:rPr>
          <w:bCs w:val="0"/>
          <w:sz w:val="28"/>
          <w:szCs w:val="28"/>
          <w:u w:val="single"/>
        </w:rPr>
        <w:t xml:space="preserve">Информация о </w:t>
      </w:r>
      <w:r w:rsidR="00A95FFE" w:rsidRPr="00B13E12">
        <w:rPr>
          <w:sz w:val="28"/>
          <w:szCs w:val="28"/>
          <w:u w:val="single"/>
        </w:rPr>
        <w:t>деятельности О</w:t>
      </w:r>
      <w:r w:rsidRPr="00B13E12">
        <w:rPr>
          <w:sz w:val="28"/>
          <w:szCs w:val="28"/>
          <w:u w:val="single"/>
        </w:rPr>
        <w:t>бщественного совета</w:t>
      </w:r>
      <w:r w:rsidR="00B13E12">
        <w:rPr>
          <w:bCs w:val="0"/>
          <w:sz w:val="28"/>
          <w:szCs w:val="28"/>
          <w:u w:val="single"/>
        </w:rPr>
        <w:t xml:space="preserve"> 1-го созыва</w:t>
      </w:r>
    </w:p>
    <w:p w:rsidR="00B13E12" w:rsidRPr="00934428" w:rsidRDefault="00B13E12" w:rsidP="00B13E12">
      <w:pPr>
        <w:pStyle w:val="2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142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ринять информацию о деятельности Общественного совета 1-го созыва к сведению.</w:t>
      </w:r>
    </w:p>
    <w:p w:rsidR="00B13E12" w:rsidRP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7180E" w:rsidRPr="00B13E12" w:rsidRDefault="0037180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284"/>
        <w:jc w:val="center"/>
        <w:rPr>
          <w:sz w:val="28"/>
          <w:szCs w:val="28"/>
          <w:u w:val="single"/>
        </w:rPr>
      </w:pPr>
      <w:r w:rsidRPr="00B13E12">
        <w:rPr>
          <w:bCs w:val="0"/>
          <w:sz w:val="28"/>
          <w:szCs w:val="28"/>
          <w:u w:val="single"/>
        </w:rPr>
        <w:t xml:space="preserve">Награждение Грамотой Общественной Палаты Нижегородской области </w:t>
      </w:r>
      <w:proofErr w:type="gramStart"/>
      <w:r w:rsidRPr="00B13E12">
        <w:rPr>
          <w:bCs w:val="0"/>
          <w:sz w:val="28"/>
          <w:szCs w:val="28"/>
          <w:u w:val="single"/>
        </w:rPr>
        <w:t>за значимый вклад в общественное наблюдение за соблюдением избирательных прав граждан на выборах в Государственную Думу</w:t>
      </w:r>
      <w:proofErr w:type="gramEnd"/>
      <w:r w:rsidRPr="00B13E12">
        <w:rPr>
          <w:bCs w:val="0"/>
          <w:sz w:val="28"/>
          <w:szCs w:val="28"/>
          <w:u w:val="single"/>
        </w:rPr>
        <w:t xml:space="preserve"> Федерального Собрания Российской Федерации </w:t>
      </w:r>
      <w:r w:rsidRPr="00B13E12">
        <w:rPr>
          <w:bCs w:val="0"/>
          <w:sz w:val="28"/>
          <w:szCs w:val="28"/>
          <w:u w:val="single"/>
          <w:lang w:val="en-US"/>
        </w:rPr>
        <w:t>VIII</w:t>
      </w:r>
      <w:r w:rsidRPr="00B13E12">
        <w:rPr>
          <w:bCs w:val="0"/>
          <w:sz w:val="28"/>
          <w:szCs w:val="28"/>
          <w:u w:val="single"/>
        </w:rPr>
        <w:t xml:space="preserve"> созыва и Законодательное</w:t>
      </w:r>
      <w:r w:rsidR="00B13E12">
        <w:rPr>
          <w:bCs w:val="0"/>
          <w:sz w:val="28"/>
          <w:szCs w:val="28"/>
          <w:u w:val="single"/>
        </w:rPr>
        <w:t xml:space="preserve"> Собрание Нижегородской области</w:t>
      </w:r>
    </w:p>
    <w:p w:rsid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37180E" w:rsidRPr="00B13E12" w:rsidRDefault="0037180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284"/>
        <w:jc w:val="center"/>
        <w:rPr>
          <w:sz w:val="28"/>
          <w:szCs w:val="28"/>
          <w:u w:val="single"/>
        </w:rPr>
      </w:pPr>
      <w:r w:rsidRPr="00B13E12">
        <w:rPr>
          <w:bCs w:val="0"/>
          <w:sz w:val="28"/>
          <w:szCs w:val="28"/>
          <w:u w:val="single"/>
        </w:rPr>
        <w:t xml:space="preserve">Включение в состав </w:t>
      </w:r>
      <w:r w:rsidR="00A95FFE" w:rsidRPr="00B13E12">
        <w:rPr>
          <w:bCs w:val="0"/>
          <w:sz w:val="28"/>
          <w:szCs w:val="28"/>
          <w:u w:val="single"/>
        </w:rPr>
        <w:t>О</w:t>
      </w:r>
      <w:r w:rsidRPr="00B13E12">
        <w:rPr>
          <w:bCs w:val="0"/>
          <w:sz w:val="28"/>
          <w:szCs w:val="28"/>
          <w:u w:val="single"/>
        </w:rPr>
        <w:t>бщественного совета представителей общественных объединений, подавших ходатайства о желании включить своих представителе</w:t>
      </w:r>
      <w:r w:rsidR="00B13E12">
        <w:rPr>
          <w:bCs w:val="0"/>
          <w:sz w:val="28"/>
          <w:szCs w:val="28"/>
          <w:u w:val="single"/>
        </w:rPr>
        <w:t>й в состав общественного совета</w:t>
      </w:r>
    </w:p>
    <w:p w:rsidR="00B13E12" w:rsidRDefault="00B13E12" w:rsidP="00B13E12">
      <w:pPr>
        <w:widowControl w:val="0"/>
        <w:numPr>
          <w:ilvl w:val="1"/>
          <w:numId w:val="39"/>
        </w:numPr>
        <w:tabs>
          <w:tab w:val="left" w:pos="0"/>
          <w:tab w:val="left" w:pos="284"/>
        </w:tabs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485A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общественных объединений </w:t>
      </w:r>
      <w:r w:rsidRPr="002C171A">
        <w:rPr>
          <w:rFonts w:ascii="Times New Roman" w:hAnsi="Times New Roman" w:cs="Times New Roman"/>
          <w:bCs/>
          <w:sz w:val="28"/>
          <w:szCs w:val="28"/>
        </w:rPr>
        <w:t>о желании вклю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х представителей в состав О</w:t>
      </w:r>
      <w:r w:rsidRPr="002C171A">
        <w:rPr>
          <w:rFonts w:ascii="Times New Roman" w:hAnsi="Times New Roman" w:cs="Times New Roman"/>
          <w:bCs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B13E12" w:rsidRPr="002C171A" w:rsidRDefault="00B13E12" w:rsidP="00B13E12">
      <w:pPr>
        <w:pStyle w:val="2"/>
        <w:numPr>
          <w:ilvl w:val="1"/>
          <w:numId w:val="3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140F34">
        <w:rPr>
          <w:b w:val="0"/>
          <w:bCs w:val="0"/>
          <w:sz w:val="28"/>
          <w:szCs w:val="28"/>
        </w:rPr>
        <w:t xml:space="preserve">ключить </w:t>
      </w:r>
      <w:r>
        <w:rPr>
          <w:b w:val="0"/>
          <w:bCs w:val="0"/>
          <w:sz w:val="28"/>
          <w:szCs w:val="28"/>
        </w:rPr>
        <w:t xml:space="preserve">в состав Общественного совета следующих </w:t>
      </w:r>
      <w:r w:rsidRPr="00140F34">
        <w:rPr>
          <w:b w:val="0"/>
          <w:bCs w:val="0"/>
          <w:sz w:val="28"/>
          <w:szCs w:val="28"/>
        </w:rPr>
        <w:t>представителей</w:t>
      </w:r>
      <w:r w:rsidRPr="002C171A">
        <w:rPr>
          <w:sz w:val="28"/>
          <w:szCs w:val="28"/>
        </w:rPr>
        <w:t xml:space="preserve"> </w:t>
      </w:r>
      <w:r w:rsidRPr="002C171A">
        <w:rPr>
          <w:b w:val="0"/>
          <w:sz w:val="28"/>
          <w:szCs w:val="28"/>
        </w:rPr>
        <w:t>общественных объединений</w:t>
      </w:r>
      <w:r>
        <w:rPr>
          <w:b w:val="0"/>
          <w:sz w:val="28"/>
          <w:szCs w:val="28"/>
        </w:rPr>
        <w:t>:</w:t>
      </w:r>
    </w:p>
    <w:p w:rsidR="00B13E12" w:rsidRDefault="00B13E12" w:rsidP="00B13E12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яхина Игоря Николаевича</w:t>
      </w:r>
    </w:p>
    <w:p w:rsidR="00B13E12" w:rsidRDefault="00B13E12" w:rsidP="00B13E12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икифорову Марину Михайловну</w:t>
      </w:r>
    </w:p>
    <w:p w:rsidR="00B13E12" w:rsidRDefault="00B13E12" w:rsidP="00B13E12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Бацманова</w:t>
      </w:r>
      <w:proofErr w:type="spellEnd"/>
      <w:r>
        <w:rPr>
          <w:b w:val="0"/>
          <w:sz w:val="28"/>
          <w:szCs w:val="28"/>
        </w:rPr>
        <w:t xml:space="preserve"> Александра Петровича</w:t>
      </w:r>
    </w:p>
    <w:p w:rsidR="00B13E12" w:rsidRPr="002C171A" w:rsidRDefault="00B13E12" w:rsidP="00B13E12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Замашкину</w:t>
      </w:r>
      <w:proofErr w:type="spellEnd"/>
      <w:r>
        <w:rPr>
          <w:b w:val="0"/>
          <w:bCs w:val="0"/>
          <w:sz w:val="28"/>
          <w:szCs w:val="28"/>
        </w:rPr>
        <w:t xml:space="preserve"> Веру </w:t>
      </w:r>
      <w:proofErr w:type="spellStart"/>
      <w:r>
        <w:rPr>
          <w:b w:val="0"/>
          <w:bCs w:val="0"/>
          <w:sz w:val="28"/>
          <w:szCs w:val="28"/>
        </w:rPr>
        <w:t>Поликарповну</w:t>
      </w:r>
      <w:proofErr w:type="spellEnd"/>
    </w:p>
    <w:p w:rsidR="00B13E12" w:rsidRPr="00633B13" w:rsidRDefault="00B13E12" w:rsidP="00B13E1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Веселова Владимира Александровича.</w:t>
      </w:r>
    </w:p>
    <w:p w:rsid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rPr>
          <w:bCs w:val="0"/>
          <w:sz w:val="28"/>
          <w:szCs w:val="28"/>
          <w:u w:val="single"/>
        </w:rPr>
      </w:pPr>
    </w:p>
    <w:p w:rsidR="0037180E" w:rsidRDefault="0037180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284"/>
        <w:jc w:val="center"/>
        <w:rPr>
          <w:sz w:val="28"/>
          <w:szCs w:val="28"/>
          <w:u w:val="single"/>
        </w:rPr>
      </w:pPr>
      <w:r w:rsidRPr="00B13E12">
        <w:rPr>
          <w:sz w:val="28"/>
          <w:szCs w:val="28"/>
          <w:u w:val="single"/>
        </w:rPr>
        <w:t>Выборы председателя, замес</w:t>
      </w:r>
      <w:r w:rsidR="00A95FFE" w:rsidRPr="00B13E12">
        <w:rPr>
          <w:sz w:val="28"/>
          <w:szCs w:val="28"/>
          <w:u w:val="single"/>
        </w:rPr>
        <w:t>тителя председателя, секретаря О</w:t>
      </w:r>
      <w:r w:rsidR="00B13E12">
        <w:rPr>
          <w:sz w:val="28"/>
          <w:szCs w:val="28"/>
          <w:u w:val="single"/>
        </w:rPr>
        <w:t>бщественного совета</w:t>
      </w:r>
    </w:p>
    <w:p w:rsidR="00B13E12" w:rsidRDefault="00B13E12" w:rsidP="00B13E12">
      <w:pPr>
        <w:widowControl w:val="0"/>
        <w:numPr>
          <w:ilvl w:val="1"/>
          <w:numId w:val="39"/>
        </w:numPr>
        <w:tabs>
          <w:tab w:val="left" w:pos="0"/>
        </w:tabs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:</w:t>
      </w:r>
    </w:p>
    <w:p w:rsidR="00B13E12" w:rsidRDefault="00B13E12" w:rsidP="00B13E12">
      <w:pPr>
        <w:widowControl w:val="0"/>
        <w:tabs>
          <w:tab w:val="left" w:pos="0"/>
        </w:tabs>
        <w:adjustRightInd w:val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ем Общественного совета Бекетову Ирину Викторовну, </w:t>
      </w:r>
    </w:p>
    <w:p w:rsidR="00B13E12" w:rsidRDefault="00B13E12" w:rsidP="00B13E12">
      <w:pPr>
        <w:widowControl w:val="0"/>
        <w:tabs>
          <w:tab w:val="left" w:pos="0"/>
        </w:tabs>
        <w:adjustRightInd w:val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аместителем председателя Общественного совета Смурова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3E12" w:rsidRDefault="00B13E12" w:rsidP="00B13E12">
      <w:pPr>
        <w:widowControl w:val="0"/>
        <w:tabs>
          <w:tab w:val="left" w:pos="0"/>
        </w:tabs>
        <w:adjustRightInd w:val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ем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E12" w:rsidRP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37180E" w:rsidRDefault="00A95FF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284"/>
        <w:jc w:val="center"/>
        <w:rPr>
          <w:sz w:val="28"/>
          <w:szCs w:val="28"/>
          <w:u w:val="single"/>
        </w:rPr>
      </w:pPr>
      <w:r w:rsidRPr="00B13E12">
        <w:rPr>
          <w:sz w:val="28"/>
          <w:szCs w:val="28"/>
          <w:u w:val="single"/>
        </w:rPr>
        <w:t>Утверждение плана работы О</w:t>
      </w:r>
      <w:r w:rsidR="00B13E12">
        <w:rPr>
          <w:sz w:val="28"/>
          <w:szCs w:val="28"/>
          <w:u w:val="single"/>
        </w:rPr>
        <w:t>бщественного совета на 2022 год</w:t>
      </w:r>
    </w:p>
    <w:p w:rsid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.Утвердить План работы О</w:t>
      </w:r>
      <w:r w:rsidRPr="00EB1666">
        <w:rPr>
          <w:b w:val="0"/>
          <w:sz w:val="28"/>
          <w:szCs w:val="28"/>
        </w:rPr>
        <w:t>бщественного совета на 20</w:t>
      </w:r>
      <w:r>
        <w:rPr>
          <w:b w:val="0"/>
          <w:sz w:val="28"/>
          <w:szCs w:val="28"/>
        </w:rPr>
        <w:t>22</w:t>
      </w:r>
      <w:r w:rsidRPr="00EB1666">
        <w:rPr>
          <w:b w:val="0"/>
          <w:sz w:val="28"/>
          <w:szCs w:val="28"/>
        </w:rPr>
        <w:t xml:space="preserve"> год</w:t>
      </w:r>
    </w:p>
    <w:p w:rsidR="00B13E12" w:rsidRP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7180E" w:rsidRPr="00540EB6" w:rsidRDefault="0037180E" w:rsidP="00B13E12">
      <w:pPr>
        <w:pStyle w:val="2"/>
        <w:numPr>
          <w:ilvl w:val="0"/>
          <w:numId w:val="39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left="0" w:firstLine="284"/>
        <w:jc w:val="center"/>
        <w:rPr>
          <w:b w:val="0"/>
          <w:bCs w:val="0"/>
          <w:sz w:val="28"/>
          <w:szCs w:val="28"/>
        </w:rPr>
      </w:pPr>
      <w:r w:rsidRPr="00B13E12">
        <w:rPr>
          <w:sz w:val="28"/>
          <w:szCs w:val="28"/>
          <w:u w:val="single"/>
        </w:rPr>
        <w:t xml:space="preserve">Утверждение состава общественного </w:t>
      </w:r>
      <w:r w:rsidRPr="00B13E12">
        <w:rPr>
          <w:color w:val="000000"/>
          <w:sz w:val="28"/>
          <w:szCs w:val="28"/>
          <w:u w:val="single"/>
        </w:rPr>
        <w:t xml:space="preserve">совета по проведению </w:t>
      </w:r>
      <w:r w:rsidRPr="00B13E12">
        <w:rPr>
          <w:sz w:val="28"/>
          <w:szCs w:val="28"/>
          <w:u w:val="single"/>
        </w:rPr>
        <w:t>независимой оценки оказания услуг муниципальными организациями культуры, оказывающими услуги в сфере культуры за счет бюджетных ассигнований городского округа г</w:t>
      </w:r>
      <w:proofErr w:type="gramStart"/>
      <w:r w:rsidRPr="00B13E12">
        <w:rPr>
          <w:sz w:val="28"/>
          <w:szCs w:val="28"/>
          <w:u w:val="single"/>
        </w:rPr>
        <w:t>.Б</w:t>
      </w:r>
      <w:proofErr w:type="gramEnd"/>
      <w:r w:rsidRPr="00B13E12">
        <w:rPr>
          <w:sz w:val="28"/>
          <w:szCs w:val="28"/>
          <w:u w:val="single"/>
        </w:rPr>
        <w:t>ор</w:t>
      </w:r>
    </w:p>
    <w:p w:rsidR="00B13E12" w:rsidRPr="002655FB" w:rsidRDefault="00B13E12" w:rsidP="00540EB6">
      <w:pPr>
        <w:pStyle w:val="2"/>
        <w:numPr>
          <w:ilvl w:val="1"/>
          <w:numId w:val="39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Принять информацию начальника управления культуры и туризма администрации городского округа г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 xml:space="preserve">ор Н.А.Кругловой </w:t>
      </w:r>
      <w:r w:rsidR="00540EB6">
        <w:rPr>
          <w:b w:val="0"/>
          <w:sz w:val="28"/>
          <w:szCs w:val="28"/>
        </w:rPr>
        <w:t xml:space="preserve"> о кандидатурах для включения в состав общественного совета </w:t>
      </w:r>
      <w:r w:rsidR="00540EB6" w:rsidRPr="00435F02">
        <w:rPr>
          <w:b w:val="0"/>
          <w:color w:val="000000"/>
          <w:sz w:val="28"/>
          <w:szCs w:val="28"/>
        </w:rPr>
        <w:t xml:space="preserve">по проведению </w:t>
      </w:r>
      <w:r w:rsidR="00540EB6" w:rsidRPr="00435F02">
        <w:rPr>
          <w:b w:val="0"/>
          <w:sz w:val="28"/>
          <w:szCs w:val="28"/>
        </w:rPr>
        <w:t>независимой оценки оказания услуг муниципальными организациями культуры, оказывающими услуги в сфере культуры за счет бюджетных ассигнований городского округа г.Бор</w:t>
      </w:r>
      <w:r w:rsidR="00540E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сведению.</w:t>
      </w:r>
    </w:p>
    <w:p w:rsidR="00B13E12" w:rsidRDefault="00B13E12" w:rsidP="00540EB6">
      <w:pPr>
        <w:pStyle w:val="2"/>
        <w:numPr>
          <w:ilvl w:val="1"/>
          <w:numId w:val="39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-142" w:firstLine="142"/>
        <w:jc w:val="both"/>
        <w:rPr>
          <w:b w:val="0"/>
          <w:sz w:val="28"/>
          <w:szCs w:val="28"/>
        </w:rPr>
      </w:pPr>
      <w:r w:rsidRPr="0015491E">
        <w:rPr>
          <w:b w:val="0"/>
          <w:sz w:val="28"/>
          <w:szCs w:val="28"/>
        </w:rPr>
        <w:t xml:space="preserve">Утвердить прилагаемый состав общественного </w:t>
      </w:r>
      <w:r w:rsidRPr="0015491E">
        <w:rPr>
          <w:b w:val="0"/>
          <w:color w:val="000000"/>
          <w:sz w:val="28"/>
          <w:szCs w:val="28"/>
        </w:rPr>
        <w:t xml:space="preserve">совета по проведению </w:t>
      </w:r>
      <w:r w:rsidRPr="0015491E">
        <w:rPr>
          <w:b w:val="0"/>
          <w:sz w:val="28"/>
          <w:szCs w:val="28"/>
        </w:rPr>
        <w:t>независимой оценки оказания услуг муниципальными организациями культуры, оказывающими услуги в сфере культуры за счет бюджетных ассигнований городского округа г</w:t>
      </w:r>
      <w:proofErr w:type="gramStart"/>
      <w:r w:rsidRPr="0015491E">
        <w:rPr>
          <w:b w:val="0"/>
          <w:sz w:val="28"/>
          <w:szCs w:val="28"/>
        </w:rPr>
        <w:t>.Б</w:t>
      </w:r>
      <w:proofErr w:type="gramEnd"/>
      <w:r w:rsidRPr="0015491E">
        <w:rPr>
          <w:b w:val="0"/>
          <w:sz w:val="28"/>
          <w:szCs w:val="28"/>
        </w:rPr>
        <w:t xml:space="preserve">ор.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6379"/>
      </w:tblGrid>
      <w:tr w:rsidR="00B13E12" w:rsidRPr="005D5BB7" w:rsidTr="009F4B0A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Наименование социально ориентированной некоммерческой организации</w:t>
            </w:r>
          </w:p>
        </w:tc>
      </w:tr>
      <w:tr w:rsidR="00B13E12" w:rsidRPr="005D5BB7" w:rsidTr="009F4B0A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Дунаев </w:t>
            </w:r>
          </w:p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г.о.г.  Бор</w:t>
            </w:r>
            <w:proofErr w:type="gramEnd"/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Щелоков</w:t>
            </w:r>
          </w:p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Штатный клирик местной религиозной организации, прихода церкви Успения  пресвятой Богородицы </w:t>
            </w:r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Тюринский</w:t>
            </w:r>
            <w:proofErr w:type="spellEnd"/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</w:p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г.о.г.  Бор</w:t>
            </w:r>
            <w:proofErr w:type="gramEnd"/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Фирсова </w:t>
            </w:r>
          </w:p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Лидия Ива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Борского отделения Всероссийского общества охраны природы</w:t>
            </w:r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Мишин </w:t>
            </w:r>
          </w:p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Илья Андр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ый благотворительный  детский фонд г.о.г</w:t>
            </w: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р «Виктория»</w:t>
            </w:r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Ширяева </w:t>
            </w:r>
          </w:p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Людмила Конста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Борская городская организация Нижегородской областной организации им.А. </w:t>
            </w: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gramEnd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B13E12" w:rsidRPr="005D5BB7" w:rsidTr="009F4B0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Марина Альберт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12" w:rsidRPr="0015491E" w:rsidRDefault="00B13E12" w:rsidP="009F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г.о.г. Бор</w:t>
            </w:r>
            <w:proofErr w:type="gramEnd"/>
          </w:p>
        </w:tc>
      </w:tr>
    </w:tbl>
    <w:p w:rsidR="00B13E12" w:rsidRDefault="00B13E12" w:rsidP="00B13E12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69120E" w:rsidRPr="00540EB6" w:rsidRDefault="00540EB6" w:rsidP="00540EB6">
      <w:pPr>
        <w:pStyle w:val="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firstLine="284"/>
        <w:jc w:val="center"/>
        <w:rPr>
          <w:sz w:val="28"/>
          <w:szCs w:val="28"/>
          <w:u w:val="single"/>
        </w:rPr>
      </w:pPr>
      <w:r w:rsidRPr="00540EB6">
        <w:rPr>
          <w:sz w:val="28"/>
          <w:szCs w:val="28"/>
          <w:lang w:val="en-US"/>
        </w:rPr>
        <w:t>VII</w:t>
      </w:r>
      <w:r>
        <w:rPr>
          <w:b w:val="0"/>
          <w:sz w:val="28"/>
          <w:szCs w:val="28"/>
        </w:rPr>
        <w:t>.</w:t>
      </w:r>
      <w:r w:rsidR="0037180E">
        <w:rPr>
          <w:b w:val="0"/>
          <w:sz w:val="28"/>
          <w:szCs w:val="28"/>
        </w:rPr>
        <w:t xml:space="preserve"> </w:t>
      </w:r>
      <w:r w:rsidR="0037180E" w:rsidRPr="00540EB6">
        <w:rPr>
          <w:sz w:val="28"/>
          <w:szCs w:val="28"/>
          <w:u w:val="single"/>
        </w:rPr>
        <w:t xml:space="preserve">Утверждение состава общественного </w:t>
      </w:r>
      <w:r w:rsidR="0037180E" w:rsidRPr="00540EB6">
        <w:rPr>
          <w:color w:val="000000"/>
          <w:sz w:val="28"/>
          <w:szCs w:val="28"/>
          <w:u w:val="single"/>
        </w:rPr>
        <w:t xml:space="preserve">совета при администрации городского округа г.Бор по проведению </w:t>
      </w:r>
      <w:r w:rsidR="0037180E" w:rsidRPr="00540EB6">
        <w:rPr>
          <w:sz w:val="28"/>
          <w:szCs w:val="28"/>
          <w:u w:val="single"/>
        </w:rPr>
        <w:t>независимой оценки качества условий осуществлени</w:t>
      </w:r>
      <w:r>
        <w:rPr>
          <w:sz w:val="28"/>
          <w:szCs w:val="28"/>
          <w:u w:val="single"/>
        </w:rPr>
        <w:t>я образовательной деятельности</w:t>
      </w:r>
    </w:p>
    <w:p w:rsidR="002655FB" w:rsidRPr="002655FB" w:rsidRDefault="00950C91" w:rsidP="009F4B0A">
      <w:pPr>
        <w:pStyle w:val="2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950C91">
        <w:rPr>
          <w:b w:val="0"/>
          <w:bCs w:val="0"/>
          <w:sz w:val="28"/>
          <w:szCs w:val="28"/>
        </w:rPr>
        <w:t xml:space="preserve"> </w:t>
      </w:r>
      <w:r w:rsidR="00D002FE">
        <w:rPr>
          <w:b w:val="0"/>
          <w:bCs w:val="0"/>
          <w:sz w:val="28"/>
          <w:szCs w:val="28"/>
        </w:rPr>
        <w:t xml:space="preserve">7.1. </w:t>
      </w:r>
      <w:r w:rsidR="002655FB">
        <w:rPr>
          <w:b w:val="0"/>
          <w:sz w:val="28"/>
          <w:szCs w:val="28"/>
        </w:rPr>
        <w:t xml:space="preserve">Принять </w:t>
      </w:r>
      <w:r w:rsidR="009F4B0A">
        <w:rPr>
          <w:b w:val="0"/>
          <w:sz w:val="28"/>
          <w:szCs w:val="28"/>
        </w:rPr>
        <w:t>обращение управления образования и молодежной политики администрации городского округа г</w:t>
      </w:r>
      <w:proofErr w:type="gramStart"/>
      <w:r w:rsidR="009F4B0A">
        <w:rPr>
          <w:b w:val="0"/>
          <w:sz w:val="28"/>
          <w:szCs w:val="28"/>
        </w:rPr>
        <w:t>.Б</w:t>
      </w:r>
      <w:proofErr w:type="gramEnd"/>
      <w:r w:rsidR="009F4B0A">
        <w:rPr>
          <w:b w:val="0"/>
          <w:sz w:val="28"/>
          <w:szCs w:val="28"/>
        </w:rPr>
        <w:t xml:space="preserve">ор об утверждении состава общественного </w:t>
      </w:r>
      <w:r w:rsidR="009F4B0A">
        <w:rPr>
          <w:b w:val="0"/>
          <w:sz w:val="28"/>
          <w:szCs w:val="28"/>
        </w:rPr>
        <w:lastRenderedPageBreak/>
        <w:t xml:space="preserve">совета </w:t>
      </w:r>
      <w:r w:rsidR="009F4B0A">
        <w:rPr>
          <w:b w:val="0"/>
          <w:color w:val="000000"/>
          <w:sz w:val="28"/>
          <w:szCs w:val="28"/>
        </w:rPr>
        <w:t xml:space="preserve">при администрации городского округа г.Бор </w:t>
      </w:r>
      <w:r w:rsidR="009F4B0A" w:rsidRPr="00435F02">
        <w:rPr>
          <w:b w:val="0"/>
          <w:color w:val="000000"/>
          <w:sz w:val="28"/>
          <w:szCs w:val="28"/>
        </w:rPr>
        <w:t xml:space="preserve">по проведению </w:t>
      </w:r>
      <w:r w:rsidR="009F4B0A" w:rsidRPr="00435F02">
        <w:rPr>
          <w:b w:val="0"/>
          <w:sz w:val="28"/>
          <w:szCs w:val="28"/>
        </w:rPr>
        <w:t>независимой оценки качества условий осуществлени</w:t>
      </w:r>
      <w:r w:rsidR="009F4B0A">
        <w:rPr>
          <w:b w:val="0"/>
          <w:sz w:val="28"/>
          <w:szCs w:val="28"/>
        </w:rPr>
        <w:t xml:space="preserve">я образовательной деятельности </w:t>
      </w:r>
      <w:r w:rsidR="002655FB">
        <w:rPr>
          <w:b w:val="0"/>
          <w:sz w:val="28"/>
          <w:szCs w:val="28"/>
        </w:rPr>
        <w:t>к сведению.</w:t>
      </w:r>
    </w:p>
    <w:p w:rsidR="002655FB" w:rsidRPr="0069120E" w:rsidRDefault="002655FB" w:rsidP="009F4B0A">
      <w:pPr>
        <w:pStyle w:val="2"/>
        <w:numPr>
          <w:ilvl w:val="1"/>
          <w:numId w:val="4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7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ый состав </w:t>
      </w:r>
      <w:r w:rsidRPr="0069120E">
        <w:rPr>
          <w:b w:val="0"/>
          <w:sz w:val="28"/>
          <w:szCs w:val="28"/>
        </w:rPr>
        <w:t xml:space="preserve">общественного </w:t>
      </w:r>
      <w:r w:rsidRPr="0069120E">
        <w:rPr>
          <w:b w:val="0"/>
          <w:color w:val="000000"/>
          <w:sz w:val="28"/>
          <w:szCs w:val="28"/>
        </w:rPr>
        <w:t xml:space="preserve">совета </w:t>
      </w:r>
      <w:r w:rsidR="0063782F">
        <w:rPr>
          <w:b w:val="0"/>
          <w:color w:val="000000"/>
          <w:sz w:val="28"/>
          <w:szCs w:val="28"/>
        </w:rPr>
        <w:t>при администрации городского округа г</w:t>
      </w:r>
      <w:proofErr w:type="gramStart"/>
      <w:r w:rsidR="0063782F">
        <w:rPr>
          <w:b w:val="0"/>
          <w:color w:val="000000"/>
          <w:sz w:val="28"/>
          <w:szCs w:val="28"/>
        </w:rPr>
        <w:t>.Б</w:t>
      </w:r>
      <w:proofErr w:type="gramEnd"/>
      <w:r w:rsidR="0063782F">
        <w:rPr>
          <w:b w:val="0"/>
          <w:color w:val="000000"/>
          <w:sz w:val="28"/>
          <w:szCs w:val="28"/>
        </w:rPr>
        <w:t xml:space="preserve">ор </w:t>
      </w:r>
      <w:r w:rsidR="0063782F" w:rsidRPr="00435F02">
        <w:rPr>
          <w:b w:val="0"/>
          <w:color w:val="000000"/>
          <w:sz w:val="28"/>
          <w:szCs w:val="28"/>
        </w:rPr>
        <w:t xml:space="preserve">по проведению </w:t>
      </w:r>
      <w:r w:rsidR="0063782F" w:rsidRPr="00435F02">
        <w:rPr>
          <w:b w:val="0"/>
          <w:sz w:val="28"/>
          <w:szCs w:val="28"/>
        </w:rPr>
        <w:t>независимой оценки качества условий осуществлени</w:t>
      </w:r>
      <w:r w:rsidR="0063782F">
        <w:rPr>
          <w:b w:val="0"/>
          <w:sz w:val="28"/>
          <w:szCs w:val="28"/>
        </w:rPr>
        <w:t>я образовательной деятельности</w:t>
      </w:r>
      <w:r w:rsidR="009F4B0A">
        <w:rPr>
          <w:b w:val="0"/>
          <w:sz w:val="28"/>
          <w:szCs w:val="28"/>
        </w:rPr>
        <w:t>:</w:t>
      </w:r>
      <w:r w:rsidR="0063782F" w:rsidRPr="0069120E">
        <w:rPr>
          <w:b w:val="0"/>
          <w:color w:val="000000"/>
          <w:sz w:val="28"/>
          <w:szCs w:val="28"/>
        </w:rPr>
        <w:t xml:space="preserve"> </w:t>
      </w:r>
    </w:p>
    <w:p w:rsidR="002655FB" w:rsidRDefault="002655FB" w:rsidP="002655FB">
      <w:pPr>
        <w:widowControl w:val="0"/>
        <w:tabs>
          <w:tab w:val="left" w:pos="0"/>
        </w:tabs>
        <w:adjustRightInd w:val="0"/>
        <w:ind w:left="27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6379"/>
      </w:tblGrid>
      <w:tr w:rsidR="0063782F" w:rsidRPr="0015491E" w:rsidTr="007A316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Наименование социально ориентированной некоммерческой организации</w:t>
            </w:r>
          </w:p>
        </w:tc>
      </w:tr>
      <w:tr w:rsidR="0063782F" w:rsidRPr="0015491E" w:rsidTr="007A316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63782F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Любимов </w:t>
            </w:r>
          </w:p>
          <w:p w:rsidR="0063782F" w:rsidRPr="0015491E" w:rsidRDefault="0063782F" w:rsidP="0063782F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Александр Эдуард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г.о.г.  Бор</w:t>
            </w:r>
            <w:proofErr w:type="gramEnd"/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 </w:t>
            </w:r>
          </w:p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организация ОАО «Эй Джи 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кольный завод»</w:t>
            </w:r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</w:p>
          <w:p w:rsidR="0063782F" w:rsidRPr="0015491E" w:rsidRDefault="0063782F" w:rsidP="00200590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Общественная организация «Ветераны и Инвалиды Боевых действий « городского округа г</w:t>
            </w:r>
            <w:proofErr w:type="gram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ор</w:t>
            </w:r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ирова </w:t>
            </w:r>
          </w:p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танислав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63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Борская городская организация Нижегородской областной организации им.А. </w:t>
            </w: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gramEnd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«Всероссийское общество инвалидов»</w:t>
            </w:r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eastAsia="BatangCh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(пенсионеров) войны, труда, Вооруженных сил и правоохранительных органов г.о.г.  Бор</w:t>
            </w:r>
            <w:proofErr w:type="gramEnd"/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</w:t>
            </w:r>
          </w:p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Ветераны правоохранительных органов»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</w:tr>
      <w:tr w:rsidR="0063782F" w:rsidRPr="0015491E" w:rsidTr="007A316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9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4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Константин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F" w:rsidRPr="0015491E" w:rsidRDefault="0063782F" w:rsidP="0020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зав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войны и труда</w:t>
            </w:r>
          </w:p>
        </w:tc>
      </w:tr>
    </w:tbl>
    <w:p w:rsidR="002655FB" w:rsidRDefault="002655FB" w:rsidP="002655FB">
      <w:pPr>
        <w:widowControl w:val="0"/>
        <w:tabs>
          <w:tab w:val="left" w:pos="0"/>
        </w:tabs>
        <w:adjustRightInd w:val="0"/>
        <w:ind w:left="27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55FB" w:rsidRDefault="002655FB" w:rsidP="002655FB">
      <w:pPr>
        <w:widowControl w:val="0"/>
        <w:tabs>
          <w:tab w:val="left" w:pos="0"/>
        </w:tabs>
        <w:adjustRightInd w:val="0"/>
        <w:ind w:left="2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0EAF" w:rsidRDefault="0063782F" w:rsidP="002655FB">
      <w:pPr>
        <w:widowControl w:val="0"/>
        <w:tabs>
          <w:tab w:val="left" w:pos="0"/>
        </w:tabs>
        <w:adjustRightInd w:val="0"/>
        <w:ind w:left="2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55FB">
        <w:rPr>
          <w:rFonts w:ascii="Times New Roman" w:hAnsi="Times New Roman" w:cs="Times New Roman"/>
          <w:sz w:val="28"/>
          <w:szCs w:val="28"/>
        </w:rPr>
        <w:t>бщественного совета                                                     И.В.Бекетова</w:t>
      </w:r>
    </w:p>
    <w:p w:rsidR="00EC4C74" w:rsidRDefault="00EC4C74" w:rsidP="00EC4C74">
      <w:pPr>
        <w:widowControl w:val="0"/>
        <w:tabs>
          <w:tab w:val="left" w:pos="0"/>
        </w:tabs>
        <w:adjustRightInd w:val="0"/>
        <w:ind w:left="270" w:right="-1"/>
        <w:rPr>
          <w:rFonts w:ascii="Times New Roman" w:hAnsi="Times New Roman" w:cs="Times New Roman"/>
          <w:sz w:val="28"/>
          <w:szCs w:val="28"/>
        </w:rPr>
      </w:pPr>
    </w:p>
    <w:p w:rsidR="00EC4C74" w:rsidRDefault="009A0EAF" w:rsidP="00EC4C74">
      <w:pPr>
        <w:widowControl w:val="0"/>
        <w:tabs>
          <w:tab w:val="left" w:pos="0"/>
        </w:tabs>
        <w:adjustRightInd w:val="0"/>
        <w:ind w:left="2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</w:t>
      </w:r>
      <w:r w:rsidR="00EC4C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3782F">
        <w:rPr>
          <w:rFonts w:ascii="Times New Roman" w:hAnsi="Times New Roman" w:cs="Times New Roman"/>
          <w:sz w:val="28"/>
          <w:szCs w:val="28"/>
        </w:rPr>
        <w:t>В.П.Замашкина</w:t>
      </w:r>
      <w:proofErr w:type="spellEnd"/>
    </w:p>
    <w:sectPr w:rsidR="00EC4C74" w:rsidSect="009F4B0A">
      <w:pgSz w:w="12240" w:h="15840"/>
      <w:pgMar w:top="709" w:right="851" w:bottom="567" w:left="1134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360"/>
    <w:multiLevelType w:val="hybridMultilevel"/>
    <w:tmpl w:val="182001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37054"/>
    <w:multiLevelType w:val="multilevel"/>
    <w:tmpl w:val="7B7826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2E6591A"/>
    <w:multiLevelType w:val="hybridMultilevel"/>
    <w:tmpl w:val="207CA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4FB383A"/>
    <w:multiLevelType w:val="hybridMultilevel"/>
    <w:tmpl w:val="F38E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4096"/>
    <w:multiLevelType w:val="hybridMultilevel"/>
    <w:tmpl w:val="380EBDF6"/>
    <w:lvl w:ilvl="0" w:tplc="05F278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2660F"/>
    <w:multiLevelType w:val="multilevel"/>
    <w:tmpl w:val="7C264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B5F2E"/>
    <w:multiLevelType w:val="hybridMultilevel"/>
    <w:tmpl w:val="53AC6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1653F"/>
    <w:multiLevelType w:val="hybridMultilevel"/>
    <w:tmpl w:val="D76853D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47D26FA"/>
    <w:multiLevelType w:val="hybridMultilevel"/>
    <w:tmpl w:val="D85E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E301E"/>
    <w:multiLevelType w:val="hybridMultilevel"/>
    <w:tmpl w:val="5F1C39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F262ED"/>
    <w:multiLevelType w:val="hybridMultilevel"/>
    <w:tmpl w:val="0F04613E"/>
    <w:lvl w:ilvl="0" w:tplc="1C4A9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3C74"/>
    <w:multiLevelType w:val="hybridMultilevel"/>
    <w:tmpl w:val="651E8566"/>
    <w:lvl w:ilvl="0" w:tplc="1CAEB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3E20"/>
    <w:multiLevelType w:val="hybridMultilevel"/>
    <w:tmpl w:val="107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2DC"/>
    <w:multiLevelType w:val="hybridMultilevel"/>
    <w:tmpl w:val="F4A4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B1C20"/>
    <w:multiLevelType w:val="hybridMultilevel"/>
    <w:tmpl w:val="1CAE8F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C30A75"/>
    <w:multiLevelType w:val="hybridMultilevel"/>
    <w:tmpl w:val="571E82C0"/>
    <w:lvl w:ilvl="0" w:tplc="E77E52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60D4E"/>
    <w:multiLevelType w:val="hybridMultilevel"/>
    <w:tmpl w:val="D5A6DFB0"/>
    <w:lvl w:ilvl="0" w:tplc="8228DEF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417A52"/>
    <w:multiLevelType w:val="multilevel"/>
    <w:tmpl w:val="430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30016172"/>
    <w:multiLevelType w:val="multilevel"/>
    <w:tmpl w:val="DE4A7B48"/>
    <w:lvl w:ilvl="0">
      <w:start w:val="1"/>
      <w:numFmt w:val="upperRoman"/>
      <w:lvlText w:val="%1."/>
      <w:lvlJc w:val="left"/>
      <w:pPr>
        <w:ind w:left="907" w:hanging="76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7A64DD"/>
    <w:multiLevelType w:val="hybridMultilevel"/>
    <w:tmpl w:val="607E2A84"/>
    <w:lvl w:ilvl="0" w:tplc="8228DEF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A7337"/>
    <w:multiLevelType w:val="hybridMultilevel"/>
    <w:tmpl w:val="90080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876011"/>
    <w:multiLevelType w:val="hybridMultilevel"/>
    <w:tmpl w:val="79D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E22FE"/>
    <w:multiLevelType w:val="hybridMultilevel"/>
    <w:tmpl w:val="132E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6047BC"/>
    <w:multiLevelType w:val="hybridMultilevel"/>
    <w:tmpl w:val="C1A2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3427B"/>
    <w:multiLevelType w:val="hybridMultilevel"/>
    <w:tmpl w:val="2FE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77551"/>
    <w:multiLevelType w:val="hybridMultilevel"/>
    <w:tmpl w:val="26FC1342"/>
    <w:lvl w:ilvl="0" w:tplc="4B5EE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213C0"/>
    <w:multiLevelType w:val="hybridMultilevel"/>
    <w:tmpl w:val="D7D23A30"/>
    <w:lvl w:ilvl="0" w:tplc="E77E52B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47E3B"/>
    <w:multiLevelType w:val="hybridMultilevel"/>
    <w:tmpl w:val="6D9681D2"/>
    <w:lvl w:ilvl="0" w:tplc="BFD4B4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43C735E"/>
    <w:multiLevelType w:val="hybridMultilevel"/>
    <w:tmpl w:val="EB6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73C8"/>
    <w:multiLevelType w:val="hybridMultilevel"/>
    <w:tmpl w:val="0538A694"/>
    <w:lvl w:ilvl="0" w:tplc="77C664C2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D08AB"/>
    <w:multiLevelType w:val="hybridMultilevel"/>
    <w:tmpl w:val="70B2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0D7005C"/>
    <w:multiLevelType w:val="hybridMultilevel"/>
    <w:tmpl w:val="3BB0396E"/>
    <w:lvl w:ilvl="0" w:tplc="FA9CEE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3FB7FBE"/>
    <w:multiLevelType w:val="hybridMultilevel"/>
    <w:tmpl w:val="EB6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3424A"/>
    <w:multiLevelType w:val="hybridMultilevel"/>
    <w:tmpl w:val="89621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20855"/>
    <w:multiLevelType w:val="hybridMultilevel"/>
    <w:tmpl w:val="A43633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24646A"/>
    <w:multiLevelType w:val="hybridMultilevel"/>
    <w:tmpl w:val="C888B25E"/>
    <w:lvl w:ilvl="0" w:tplc="53DA3CCC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603901"/>
    <w:multiLevelType w:val="hybridMultilevel"/>
    <w:tmpl w:val="1372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A53E7"/>
    <w:multiLevelType w:val="hybridMultilevel"/>
    <w:tmpl w:val="040E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66311"/>
    <w:multiLevelType w:val="hybridMultilevel"/>
    <w:tmpl w:val="4378AE16"/>
    <w:lvl w:ilvl="0" w:tplc="CC8CA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820DC7"/>
    <w:multiLevelType w:val="hybridMultilevel"/>
    <w:tmpl w:val="18921B44"/>
    <w:lvl w:ilvl="0" w:tplc="4AB44E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27B3670"/>
    <w:multiLevelType w:val="hybridMultilevel"/>
    <w:tmpl w:val="5130059A"/>
    <w:lvl w:ilvl="0" w:tplc="E728AC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0A4080"/>
    <w:multiLevelType w:val="hybridMultilevel"/>
    <w:tmpl w:val="A1388F22"/>
    <w:lvl w:ilvl="0" w:tplc="A06A69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5895BD5"/>
    <w:multiLevelType w:val="hybridMultilevel"/>
    <w:tmpl w:val="1034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3CAD"/>
    <w:multiLevelType w:val="hybridMultilevel"/>
    <w:tmpl w:val="F0D480D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2"/>
  </w:num>
  <w:num w:numId="5">
    <w:abstractNumId w:val="22"/>
  </w:num>
  <w:num w:numId="6">
    <w:abstractNumId w:val="38"/>
  </w:num>
  <w:num w:numId="7">
    <w:abstractNumId w:val="15"/>
  </w:num>
  <w:num w:numId="8">
    <w:abstractNumId w:val="26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33"/>
  </w:num>
  <w:num w:numId="14">
    <w:abstractNumId w:val="30"/>
  </w:num>
  <w:num w:numId="15">
    <w:abstractNumId w:val="9"/>
  </w:num>
  <w:num w:numId="16">
    <w:abstractNumId w:val="39"/>
  </w:num>
  <w:num w:numId="17">
    <w:abstractNumId w:val="11"/>
  </w:num>
  <w:num w:numId="18">
    <w:abstractNumId w:val="5"/>
  </w:num>
  <w:num w:numId="19">
    <w:abstractNumId w:val="36"/>
  </w:num>
  <w:num w:numId="20">
    <w:abstractNumId w:val="17"/>
  </w:num>
  <w:num w:numId="21">
    <w:abstractNumId w:val="16"/>
  </w:num>
  <w:num w:numId="22">
    <w:abstractNumId w:val="19"/>
  </w:num>
  <w:num w:numId="23">
    <w:abstractNumId w:val="3"/>
  </w:num>
  <w:num w:numId="24">
    <w:abstractNumId w:val="25"/>
  </w:num>
  <w:num w:numId="25">
    <w:abstractNumId w:val="34"/>
  </w:num>
  <w:num w:numId="26">
    <w:abstractNumId w:val="14"/>
  </w:num>
  <w:num w:numId="27">
    <w:abstractNumId w:val="7"/>
  </w:num>
  <w:num w:numId="28">
    <w:abstractNumId w:val="31"/>
  </w:num>
  <w:num w:numId="29">
    <w:abstractNumId w:val="12"/>
  </w:num>
  <w:num w:numId="30">
    <w:abstractNumId w:val="10"/>
  </w:num>
  <w:num w:numId="31">
    <w:abstractNumId w:val="43"/>
  </w:num>
  <w:num w:numId="32">
    <w:abstractNumId w:val="35"/>
  </w:num>
  <w:num w:numId="33">
    <w:abstractNumId w:val="40"/>
  </w:num>
  <w:num w:numId="34">
    <w:abstractNumId w:val="18"/>
  </w:num>
  <w:num w:numId="35">
    <w:abstractNumId w:val="23"/>
  </w:num>
  <w:num w:numId="36">
    <w:abstractNumId w:val="21"/>
  </w:num>
  <w:num w:numId="37">
    <w:abstractNumId w:val="28"/>
  </w:num>
  <w:num w:numId="38">
    <w:abstractNumId w:val="4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4"/>
  </w:num>
  <w:num w:numId="42">
    <w:abstractNumId w:val="27"/>
  </w:num>
  <w:num w:numId="43">
    <w:abstractNumId w:val="32"/>
  </w:num>
  <w:num w:numId="44">
    <w:abstractNumId w:val="4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D9F"/>
    <w:rsid w:val="0001054E"/>
    <w:rsid w:val="000408C1"/>
    <w:rsid w:val="000503E0"/>
    <w:rsid w:val="0008055D"/>
    <w:rsid w:val="00086599"/>
    <w:rsid w:val="000A6756"/>
    <w:rsid w:val="000C0718"/>
    <w:rsid w:val="000C26FB"/>
    <w:rsid w:val="000D2739"/>
    <w:rsid w:val="000D3F83"/>
    <w:rsid w:val="000D4528"/>
    <w:rsid w:val="000D6BE7"/>
    <w:rsid w:val="000E3D9F"/>
    <w:rsid w:val="000F4D94"/>
    <w:rsid w:val="00107693"/>
    <w:rsid w:val="0012543D"/>
    <w:rsid w:val="00140F34"/>
    <w:rsid w:val="0015491E"/>
    <w:rsid w:val="00156BD3"/>
    <w:rsid w:val="00166499"/>
    <w:rsid w:val="001667E9"/>
    <w:rsid w:val="00166B00"/>
    <w:rsid w:val="00185434"/>
    <w:rsid w:val="00186D83"/>
    <w:rsid w:val="001F0D29"/>
    <w:rsid w:val="001F0D96"/>
    <w:rsid w:val="00200590"/>
    <w:rsid w:val="00202F2E"/>
    <w:rsid w:val="0021330A"/>
    <w:rsid w:val="00217739"/>
    <w:rsid w:val="00220228"/>
    <w:rsid w:val="002308D2"/>
    <w:rsid w:val="00264B42"/>
    <w:rsid w:val="002655FB"/>
    <w:rsid w:val="002670B2"/>
    <w:rsid w:val="002751BC"/>
    <w:rsid w:val="0028025C"/>
    <w:rsid w:val="00282A47"/>
    <w:rsid w:val="002C171A"/>
    <w:rsid w:val="002D582E"/>
    <w:rsid w:val="002D6B82"/>
    <w:rsid w:val="002F717D"/>
    <w:rsid w:val="00304513"/>
    <w:rsid w:val="003057A7"/>
    <w:rsid w:val="00307510"/>
    <w:rsid w:val="00321B9E"/>
    <w:rsid w:val="00324658"/>
    <w:rsid w:val="003443E9"/>
    <w:rsid w:val="003478AD"/>
    <w:rsid w:val="00356EF9"/>
    <w:rsid w:val="0037180E"/>
    <w:rsid w:val="00392C19"/>
    <w:rsid w:val="003A41CB"/>
    <w:rsid w:val="003B3986"/>
    <w:rsid w:val="003D026C"/>
    <w:rsid w:val="003D3622"/>
    <w:rsid w:val="003E5B17"/>
    <w:rsid w:val="00416E9F"/>
    <w:rsid w:val="0041785A"/>
    <w:rsid w:val="00426462"/>
    <w:rsid w:val="00437FBD"/>
    <w:rsid w:val="00445AC1"/>
    <w:rsid w:val="00467359"/>
    <w:rsid w:val="00491E35"/>
    <w:rsid w:val="004975BB"/>
    <w:rsid w:val="004D3D3D"/>
    <w:rsid w:val="004F6D5C"/>
    <w:rsid w:val="00527FF0"/>
    <w:rsid w:val="00540EB6"/>
    <w:rsid w:val="005530FE"/>
    <w:rsid w:val="005647CA"/>
    <w:rsid w:val="005B1C90"/>
    <w:rsid w:val="005E471B"/>
    <w:rsid w:val="005E4C26"/>
    <w:rsid w:val="005E7DFB"/>
    <w:rsid w:val="005F068D"/>
    <w:rsid w:val="005F672B"/>
    <w:rsid w:val="006019CD"/>
    <w:rsid w:val="00601F5E"/>
    <w:rsid w:val="00616CC5"/>
    <w:rsid w:val="00623BBC"/>
    <w:rsid w:val="00633B13"/>
    <w:rsid w:val="0063782F"/>
    <w:rsid w:val="00637B73"/>
    <w:rsid w:val="0064104A"/>
    <w:rsid w:val="00672450"/>
    <w:rsid w:val="00672F05"/>
    <w:rsid w:val="00681C9E"/>
    <w:rsid w:val="0069120E"/>
    <w:rsid w:val="00693FB1"/>
    <w:rsid w:val="006A0A3E"/>
    <w:rsid w:val="006B73B2"/>
    <w:rsid w:val="006D2322"/>
    <w:rsid w:val="006D5735"/>
    <w:rsid w:val="006E0582"/>
    <w:rsid w:val="006E59CB"/>
    <w:rsid w:val="006E727C"/>
    <w:rsid w:val="006F2BCE"/>
    <w:rsid w:val="007154B3"/>
    <w:rsid w:val="00715ABA"/>
    <w:rsid w:val="0074369F"/>
    <w:rsid w:val="00756EEB"/>
    <w:rsid w:val="00771A08"/>
    <w:rsid w:val="00776C4B"/>
    <w:rsid w:val="007A1F5F"/>
    <w:rsid w:val="007A3164"/>
    <w:rsid w:val="007C1A3D"/>
    <w:rsid w:val="007C577A"/>
    <w:rsid w:val="007D2373"/>
    <w:rsid w:val="007D5130"/>
    <w:rsid w:val="007D5691"/>
    <w:rsid w:val="00832523"/>
    <w:rsid w:val="00852508"/>
    <w:rsid w:val="00860B71"/>
    <w:rsid w:val="0087609D"/>
    <w:rsid w:val="00880E24"/>
    <w:rsid w:val="008B345C"/>
    <w:rsid w:val="008E2FDF"/>
    <w:rsid w:val="00907421"/>
    <w:rsid w:val="00916D0E"/>
    <w:rsid w:val="00934428"/>
    <w:rsid w:val="00937365"/>
    <w:rsid w:val="00950C91"/>
    <w:rsid w:val="00953B8D"/>
    <w:rsid w:val="009625EF"/>
    <w:rsid w:val="00987E4A"/>
    <w:rsid w:val="00995341"/>
    <w:rsid w:val="009A0EAF"/>
    <w:rsid w:val="009A500C"/>
    <w:rsid w:val="009A745E"/>
    <w:rsid w:val="009A7822"/>
    <w:rsid w:val="009C6AE9"/>
    <w:rsid w:val="009D4839"/>
    <w:rsid w:val="009D7619"/>
    <w:rsid w:val="009E674D"/>
    <w:rsid w:val="009F4B0A"/>
    <w:rsid w:val="00A0001A"/>
    <w:rsid w:val="00A114B8"/>
    <w:rsid w:val="00A274B7"/>
    <w:rsid w:val="00A5073B"/>
    <w:rsid w:val="00A55C86"/>
    <w:rsid w:val="00A61D99"/>
    <w:rsid w:val="00A73467"/>
    <w:rsid w:val="00A95FFE"/>
    <w:rsid w:val="00AB1CE7"/>
    <w:rsid w:val="00AB4C5B"/>
    <w:rsid w:val="00AF20A7"/>
    <w:rsid w:val="00AF3998"/>
    <w:rsid w:val="00B01E6D"/>
    <w:rsid w:val="00B101EE"/>
    <w:rsid w:val="00B12D38"/>
    <w:rsid w:val="00B13E12"/>
    <w:rsid w:val="00B26B34"/>
    <w:rsid w:val="00B352D4"/>
    <w:rsid w:val="00B43E96"/>
    <w:rsid w:val="00B547F4"/>
    <w:rsid w:val="00B97324"/>
    <w:rsid w:val="00BA1693"/>
    <w:rsid w:val="00BA5E82"/>
    <w:rsid w:val="00BC0289"/>
    <w:rsid w:val="00BC485A"/>
    <w:rsid w:val="00BC4D44"/>
    <w:rsid w:val="00BE1480"/>
    <w:rsid w:val="00BE655D"/>
    <w:rsid w:val="00C216E2"/>
    <w:rsid w:val="00C37505"/>
    <w:rsid w:val="00C41640"/>
    <w:rsid w:val="00C644DD"/>
    <w:rsid w:val="00C64BB4"/>
    <w:rsid w:val="00CA52CF"/>
    <w:rsid w:val="00CC1461"/>
    <w:rsid w:val="00D002FE"/>
    <w:rsid w:val="00D211FD"/>
    <w:rsid w:val="00D24109"/>
    <w:rsid w:val="00D247A2"/>
    <w:rsid w:val="00D30F1D"/>
    <w:rsid w:val="00D35627"/>
    <w:rsid w:val="00D51329"/>
    <w:rsid w:val="00D605C7"/>
    <w:rsid w:val="00D64A0E"/>
    <w:rsid w:val="00D965B1"/>
    <w:rsid w:val="00DC06F0"/>
    <w:rsid w:val="00DE0F9F"/>
    <w:rsid w:val="00DE27F7"/>
    <w:rsid w:val="00DF6E82"/>
    <w:rsid w:val="00E03603"/>
    <w:rsid w:val="00E03FA3"/>
    <w:rsid w:val="00E1500F"/>
    <w:rsid w:val="00E16B0B"/>
    <w:rsid w:val="00E43D59"/>
    <w:rsid w:val="00E4513E"/>
    <w:rsid w:val="00E464BC"/>
    <w:rsid w:val="00E55091"/>
    <w:rsid w:val="00E57F63"/>
    <w:rsid w:val="00E704C3"/>
    <w:rsid w:val="00E94120"/>
    <w:rsid w:val="00E978A3"/>
    <w:rsid w:val="00EB4263"/>
    <w:rsid w:val="00EB5604"/>
    <w:rsid w:val="00EC4C74"/>
    <w:rsid w:val="00ED2ADA"/>
    <w:rsid w:val="00F00C53"/>
    <w:rsid w:val="00F35BA3"/>
    <w:rsid w:val="00F409F4"/>
    <w:rsid w:val="00F8269B"/>
    <w:rsid w:val="00F93782"/>
    <w:rsid w:val="00FC07AC"/>
    <w:rsid w:val="00FC0DF6"/>
    <w:rsid w:val="00FC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link w:val="20"/>
    <w:uiPriority w:val="9"/>
    <w:qFormat/>
    <w:rsid w:val="009D4839"/>
    <w:pPr>
      <w:autoSpaceDE/>
      <w:autoSpaceDN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rsid w:val="00D51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7F6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7">
    <w:name w:val="Table Grid"/>
    <w:basedOn w:val="a1"/>
    <w:uiPriority w:val="59"/>
    <w:rsid w:val="002D5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D2ADA"/>
    <w:pPr>
      <w:autoSpaceDE/>
      <w:autoSpaceDN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ED2ADA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9D4839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DE0F9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10A-88CD-4D17-9E92-E7FAA91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Пользователь Windows</cp:lastModifiedBy>
  <cp:revision>2</cp:revision>
  <cp:lastPrinted>2022-03-18T11:41:00Z</cp:lastPrinted>
  <dcterms:created xsi:type="dcterms:W3CDTF">2022-04-06T06:05:00Z</dcterms:created>
  <dcterms:modified xsi:type="dcterms:W3CDTF">2022-04-06T06:05:00Z</dcterms:modified>
</cp:coreProperties>
</file>